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A0C1" w14:textId="4185DDB6" w:rsidR="00C15868" w:rsidRPr="00054431" w:rsidRDefault="00C15868" w:rsidP="00210A25">
      <w:r w:rsidRPr="00054431">
        <w:t xml:space="preserve">Annc: </w:t>
      </w:r>
      <w:r w:rsidR="001B4353" w:rsidRPr="00054431">
        <w:t xml:space="preserve">(Friday 1.1 – 11:37:55) </w:t>
      </w:r>
      <w:r w:rsidRPr="00054431">
        <w:t>“Here’s Adam Hadwin, who we’ve seen take it deep, terrific putter, as he</w:t>
      </w:r>
      <w:r w:rsidR="006754FD">
        <w:t xml:space="preserve"> </w:t>
      </w:r>
      <w:bookmarkStart w:id="0" w:name="_GoBack"/>
      <w:bookmarkEnd w:id="0"/>
      <w:r w:rsidRPr="00054431">
        <w:t>makes his International debut for the Presidents Cup.”</w:t>
      </w:r>
    </w:p>
    <w:p w14:paraId="6BA3C32F" w14:textId="77777777" w:rsidR="00C15868" w:rsidRPr="00054431" w:rsidRDefault="00C15868">
      <w:pPr>
        <w:rPr>
          <w:rFonts w:cstheme="minorHAnsi"/>
          <w:i/>
        </w:rPr>
      </w:pPr>
      <w:r w:rsidRPr="00054431">
        <w:rPr>
          <w:rFonts w:cstheme="minorHAnsi"/>
          <w:i/>
        </w:rPr>
        <w:t>Annc: (</w:t>
      </w:r>
      <w:r w:rsidR="001B4353" w:rsidRPr="00054431">
        <w:rPr>
          <w:rFonts w:cstheme="minorHAnsi"/>
          <w:i/>
        </w:rPr>
        <w:t xml:space="preserve">Sunday 10’er – 17:17:03) </w:t>
      </w:r>
      <w:r w:rsidRPr="00054431">
        <w:rPr>
          <w:rFonts w:cstheme="minorHAnsi"/>
          <w:i/>
        </w:rPr>
        <w:t>“See if he can make Canada proud here, pretty darn good player, I’ll tell you that. Good putter. He can roll it.”</w:t>
      </w:r>
    </w:p>
    <w:p w14:paraId="0483CF53" w14:textId="20F331D4" w:rsidR="00C15868" w:rsidRPr="00054431" w:rsidRDefault="00C15868" w:rsidP="00C15868">
      <w:pPr>
        <w:rPr>
          <w:rFonts w:cstheme="minorHAnsi"/>
          <w:i/>
        </w:rPr>
      </w:pPr>
      <w:r w:rsidRPr="00054431">
        <w:rPr>
          <w:rFonts w:cstheme="minorHAnsi"/>
          <w:i/>
        </w:rPr>
        <w:t xml:space="preserve">Annc: </w:t>
      </w:r>
      <w:r w:rsidR="001B4353" w:rsidRPr="00054431">
        <w:rPr>
          <w:rFonts w:cstheme="minorHAnsi"/>
          <w:i/>
        </w:rPr>
        <w:t xml:space="preserve">Friday 15’er </w:t>
      </w:r>
      <w:r w:rsidR="0087751D">
        <w:rPr>
          <w:rFonts w:cstheme="minorHAnsi"/>
          <w:i/>
        </w:rPr>
        <w:t>–</w:t>
      </w:r>
      <w:r w:rsidR="001B4353" w:rsidRPr="00054431">
        <w:rPr>
          <w:rFonts w:cstheme="minorHAnsi"/>
          <w:i/>
        </w:rPr>
        <w:t xml:space="preserve"> </w:t>
      </w:r>
      <w:r w:rsidR="0087751D">
        <w:rPr>
          <w:rFonts w:cstheme="minorHAnsi"/>
          <w:i/>
        </w:rPr>
        <w:t>(</w:t>
      </w:r>
      <w:r w:rsidR="001B4353" w:rsidRPr="00054431">
        <w:rPr>
          <w:rFonts w:cstheme="minorHAnsi"/>
          <w:i/>
        </w:rPr>
        <w:t xml:space="preserve">15:04:28) </w:t>
      </w:r>
      <w:r w:rsidRPr="00054431">
        <w:rPr>
          <w:rFonts w:cstheme="minorHAnsi"/>
          <w:i/>
        </w:rPr>
        <w:t>“Boy that is gutsy right there, great putt.”</w:t>
      </w:r>
    </w:p>
    <w:p w14:paraId="4FB55055" w14:textId="4536F7FE" w:rsidR="00C15868" w:rsidRPr="00054431" w:rsidRDefault="00C15868">
      <w:pPr>
        <w:rPr>
          <w:rFonts w:cstheme="minorHAnsi"/>
          <w:i/>
        </w:rPr>
      </w:pPr>
      <w:r w:rsidRPr="00054431">
        <w:rPr>
          <w:rFonts w:cstheme="minorHAnsi"/>
          <w:i/>
        </w:rPr>
        <w:t xml:space="preserve">Question: </w:t>
      </w:r>
      <w:r w:rsidR="00F22003">
        <w:rPr>
          <w:rFonts w:cstheme="minorHAnsi"/>
          <w:i/>
        </w:rPr>
        <w:t>(17/03:04:40)</w:t>
      </w:r>
      <w:r w:rsidR="00AB6B2D">
        <w:rPr>
          <w:rFonts w:cstheme="minorHAnsi"/>
          <w:i/>
        </w:rPr>
        <w:t xml:space="preserve"> </w:t>
      </w:r>
      <w:r w:rsidRPr="00054431">
        <w:rPr>
          <w:rFonts w:cstheme="minorHAnsi"/>
          <w:i/>
        </w:rPr>
        <w:t>“You guys have a 12-footer to win the President's Cup, who should be over the putt?</w:t>
      </w:r>
    </w:p>
    <w:p w14:paraId="79D7BB05" w14:textId="77777777" w:rsidR="00C15868" w:rsidRPr="00054431" w:rsidRDefault="00C15868">
      <w:pPr>
        <w:rPr>
          <w:rFonts w:cstheme="minorHAnsi"/>
          <w:i/>
        </w:rPr>
      </w:pPr>
      <w:r w:rsidRPr="00054431">
        <w:rPr>
          <w:rFonts w:cstheme="minorHAnsi"/>
          <w:i/>
        </w:rPr>
        <w:t>Hadwin sot: “I'm gonna say, I mean, I think it'd be wrong if I didn't say myself, to be quite honest with you.”</w:t>
      </w:r>
    </w:p>
    <w:p w14:paraId="642EAF77" w14:textId="77777777" w:rsidR="001B4353" w:rsidRPr="00054431" w:rsidRDefault="00C15868">
      <w:pPr>
        <w:rPr>
          <w:rFonts w:cstheme="minorHAnsi"/>
        </w:rPr>
      </w:pPr>
      <w:r w:rsidRPr="00054431">
        <w:rPr>
          <w:rFonts w:cstheme="minorHAnsi"/>
        </w:rPr>
        <w:t>PGA TOUR Entertainment presents…</w:t>
      </w:r>
    </w:p>
    <w:p w14:paraId="6E0E63C9" w14:textId="78390B00" w:rsidR="00F4094C" w:rsidRPr="00D74927" w:rsidRDefault="00AA1CAE" w:rsidP="00D74927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ADAM </w:t>
      </w:r>
      <w:r w:rsidR="00111793" w:rsidRPr="00D74927">
        <w:rPr>
          <w:rFonts w:cstheme="minorHAnsi"/>
          <w:b/>
        </w:rPr>
        <w:t>HADWIN</w:t>
      </w:r>
      <w:r>
        <w:rPr>
          <w:rFonts w:cstheme="minorHAnsi"/>
          <w:b/>
        </w:rPr>
        <w:t xml:space="preserve"> IS LOOKING FORWARD TO HIS </w:t>
      </w:r>
      <w:r w:rsidR="005104AE">
        <w:rPr>
          <w:rFonts w:cstheme="minorHAnsi"/>
          <w:b/>
        </w:rPr>
        <w:t>SE</w:t>
      </w:r>
      <w:r w:rsidR="00E339EE">
        <w:rPr>
          <w:rFonts w:cstheme="minorHAnsi"/>
          <w:b/>
        </w:rPr>
        <w:t>C</w:t>
      </w:r>
      <w:r w:rsidR="005104AE">
        <w:rPr>
          <w:rFonts w:cstheme="minorHAnsi"/>
          <w:b/>
        </w:rPr>
        <w:t>OND STRAIGHT PRESIDENTS CUP</w:t>
      </w:r>
      <w:r w:rsidR="00111793" w:rsidRPr="00D74927">
        <w:rPr>
          <w:rFonts w:cstheme="minorHAnsi"/>
          <w:b/>
        </w:rPr>
        <w:t xml:space="preserve">, </w:t>
      </w:r>
      <w:r w:rsidR="00521AA6">
        <w:rPr>
          <w:rFonts w:cstheme="minorHAnsi"/>
          <w:b/>
        </w:rPr>
        <w:t xml:space="preserve">FOR ITS </w:t>
      </w:r>
      <w:r w:rsidR="00E339EE">
        <w:rPr>
          <w:rFonts w:cstheme="minorHAnsi"/>
          <w:b/>
        </w:rPr>
        <w:t xml:space="preserve">YET </w:t>
      </w:r>
      <w:r w:rsidR="00521AA6">
        <w:rPr>
          <w:rFonts w:cstheme="minorHAnsi"/>
          <w:b/>
        </w:rPr>
        <w:t xml:space="preserve">ANOTHER OPPORTUNITY TO REPRESENT </w:t>
      </w:r>
      <w:r w:rsidR="00111793" w:rsidRPr="00D74927">
        <w:rPr>
          <w:rFonts w:cstheme="minorHAnsi"/>
          <w:b/>
        </w:rPr>
        <w:t xml:space="preserve">HIS NATIVE COUNTRY OF CANADA. </w:t>
      </w:r>
    </w:p>
    <w:p w14:paraId="39170404" w14:textId="19F4F992" w:rsidR="0087023F" w:rsidRPr="00054431" w:rsidRDefault="0087023F" w:rsidP="0087023F">
      <w:pPr>
        <w:rPr>
          <w:rFonts w:cstheme="minorHAnsi"/>
        </w:rPr>
      </w:pPr>
      <w:r w:rsidRPr="00054431">
        <w:rPr>
          <w:rFonts w:cstheme="minorHAnsi"/>
        </w:rPr>
        <w:t xml:space="preserve">Hadwin sot: </w:t>
      </w:r>
      <w:r w:rsidR="00F22003">
        <w:rPr>
          <w:rFonts w:cstheme="minorHAnsi"/>
        </w:rPr>
        <w:t>(01:06:24)</w:t>
      </w:r>
      <w:r w:rsidR="00D74927">
        <w:rPr>
          <w:rFonts w:cstheme="minorHAnsi"/>
        </w:rPr>
        <w:t xml:space="preserve"> </w:t>
      </w:r>
      <w:r w:rsidRPr="00054431">
        <w:rPr>
          <w:rFonts w:cstheme="minorHAnsi"/>
        </w:rPr>
        <w:t>“</w:t>
      </w:r>
      <w:r w:rsidRPr="00111793">
        <w:rPr>
          <w:rFonts w:cstheme="minorHAnsi"/>
        </w:rPr>
        <w:t>I always take a lot of pride playing for Canada, across the world, wherever we play.</w:t>
      </w:r>
      <w:r w:rsidR="00E339EE">
        <w:rPr>
          <w:rFonts w:cstheme="minorHAnsi"/>
        </w:rPr>
        <w:t>”</w:t>
      </w:r>
    </w:p>
    <w:p w14:paraId="3A848D0F" w14:textId="77777777" w:rsidR="003771B5" w:rsidRPr="00D74927" w:rsidRDefault="003771B5" w:rsidP="003771B5">
      <w:pPr>
        <w:spacing w:line="276" w:lineRule="auto"/>
        <w:rPr>
          <w:rFonts w:cstheme="minorHAnsi"/>
          <w:b/>
        </w:rPr>
      </w:pPr>
      <w:r w:rsidRPr="00D74927">
        <w:rPr>
          <w:rFonts w:cstheme="minorHAnsi"/>
          <w:b/>
        </w:rPr>
        <w:t>A 2-TIME WINNER ON THE MACKENZIE TOUR – PGA TOUR CANADA, ADAM NEARLY BECAME THE FIRST CANADIAN TO WIN HIS NATIONAL OPEN IN 57 YEARS WHEN HE FINISHED FOURTH AT THE 2011 RBC CANADIAN OPEN.</w:t>
      </w:r>
    </w:p>
    <w:p w14:paraId="0BA4E468" w14:textId="77777777" w:rsidR="00DF477E" w:rsidRPr="00054431" w:rsidRDefault="00DF477E" w:rsidP="00DF477E">
      <w:pPr>
        <w:rPr>
          <w:rFonts w:cstheme="minorHAnsi"/>
        </w:rPr>
      </w:pPr>
      <w:r>
        <w:rPr>
          <w:rFonts w:cstheme="minorHAnsi"/>
        </w:rPr>
        <w:t>Annc: (15/29 -01:08:17) “</w:t>
      </w:r>
      <w:r w:rsidRPr="00054431">
        <w:rPr>
          <w:rFonts w:cstheme="minorHAnsi"/>
        </w:rPr>
        <w:t>Now that's a memorable moment."</w:t>
      </w:r>
    </w:p>
    <w:p w14:paraId="390D9133" w14:textId="77777777" w:rsidR="00B73502" w:rsidRDefault="00B73502" w:rsidP="0087023F">
      <w:pPr>
        <w:rPr>
          <w:rFonts w:cstheme="minorHAnsi"/>
        </w:rPr>
      </w:pPr>
      <w:r>
        <w:rPr>
          <w:rFonts w:cstheme="minorHAnsi"/>
        </w:rPr>
        <w:t xml:space="preserve">Hadwin sot: </w:t>
      </w:r>
      <w:r w:rsidR="00F22003">
        <w:rPr>
          <w:rFonts w:cstheme="minorHAnsi"/>
        </w:rPr>
        <w:t xml:space="preserve">(01:06:32) </w:t>
      </w:r>
      <w:r>
        <w:rPr>
          <w:rFonts w:cstheme="minorHAnsi"/>
        </w:rPr>
        <w:t>“T</w:t>
      </w:r>
      <w:r w:rsidRPr="00111793">
        <w:rPr>
          <w:rFonts w:cstheme="minorHAnsi"/>
        </w:rPr>
        <w:t xml:space="preserve">he support that they've shown, not only </w:t>
      </w:r>
      <w:proofErr w:type="gramStart"/>
      <w:r w:rsidRPr="00111793">
        <w:rPr>
          <w:rFonts w:cstheme="minorHAnsi"/>
        </w:rPr>
        <w:t>myself</w:t>
      </w:r>
      <w:proofErr w:type="gramEnd"/>
      <w:r w:rsidRPr="00111793">
        <w:rPr>
          <w:rFonts w:cstheme="minorHAnsi"/>
        </w:rPr>
        <w:t>, but all Canadians kinda throughout our careers and our steps up to the PGA Tour and all that, has been incredible and we certainly can't thank them enough.</w:t>
      </w:r>
      <w:r w:rsidRPr="00B73502">
        <w:rPr>
          <w:rFonts w:cstheme="minorHAnsi"/>
        </w:rPr>
        <w:t>”</w:t>
      </w:r>
    </w:p>
    <w:p w14:paraId="7711F390" w14:textId="4EE50AFB" w:rsidR="007959BE" w:rsidRPr="00054431" w:rsidRDefault="00B73502" w:rsidP="007959BE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nnc: </w:t>
      </w:r>
      <w:r w:rsidR="00B9351D">
        <w:rPr>
          <w:rFonts w:eastAsia="Times New Roman" w:cstheme="minorHAnsi"/>
        </w:rPr>
        <w:t xml:space="preserve">(15/29 – 01:11:15) </w:t>
      </w:r>
      <w:r>
        <w:rPr>
          <w:rFonts w:eastAsia="Times New Roman" w:cstheme="minorHAnsi"/>
        </w:rPr>
        <w:t>“T</w:t>
      </w:r>
      <w:r w:rsidR="007959BE" w:rsidRPr="00054431">
        <w:rPr>
          <w:rFonts w:eastAsia="Times New Roman" w:cstheme="minorHAnsi"/>
        </w:rPr>
        <w:t xml:space="preserve">he son of Canada has given them a lot to be proud of here.” </w:t>
      </w:r>
    </w:p>
    <w:p w14:paraId="06B9E183" w14:textId="77777777" w:rsidR="00B73502" w:rsidRPr="00D74927" w:rsidRDefault="007959BE" w:rsidP="00D74927">
      <w:pPr>
        <w:spacing w:line="276" w:lineRule="auto"/>
        <w:rPr>
          <w:rFonts w:cstheme="minorHAnsi"/>
          <w:b/>
        </w:rPr>
      </w:pPr>
      <w:r w:rsidRPr="00D74927">
        <w:rPr>
          <w:rFonts w:cstheme="minorHAnsi"/>
          <w:b/>
        </w:rPr>
        <w:t xml:space="preserve">ADAM WOULD </w:t>
      </w:r>
      <w:r w:rsidR="00B73502" w:rsidRPr="00D74927">
        <w:rPr>
          <w:rFonts w:cstheme="minorHAnsi"/>
          <w:b/>
        </w:rPr>
        <w:t>SPEND</w:t>
      </w:r>
      <w:r w:rsidRPr="00D74927">
        <w:rPr>
          <w:rFonts w:cstheme="minorHAnsi"/>
          <w:b/>
        </w:rPr>
        <w:t xml:space="preserve"> THE NEXT THREE YEARS ON THE KORN FERRY TOUR, </w:t>
      </w:r>
      <w:r w:rsidR="00F22003" w:rsidRPr="00D74927">
        <w:rPr>
          <w:rFonts w:cstheme="minorHAnsi"/>
          <w:b/>
        </w:rPr>
        <w:t>CHALKING UP TWO MORE VICTORIES</w:t>
      </w:r>
      <w:r w:rsidRPr="00D74927">
        <w:rPr>
          <w:rFonts w:cstheme="minorHAnsi"/>
          <w:b/>
        </w:rPr>
        <w:t xml:space="preserve">, BEFORE </w:t>
      </w:r>
      <w:r w:rsidR="00392360" w:rsidRPr="00D74927">
        <w:rPr>
          <w:rFonts w:cstheme="minorHAnsi"/>
          <w:b/>
        </w:rPr>
        <w:t xml:space="preserve">JOINING THE </w:t>
      </w:r>
      <w:r w:rsidRPr="00D74927">
        <w:rPr>
          <w:rFonts w:cstheme="minorHAnsi"/>
          <w:b/>
        </w:rPr>
        <w:t xml:space="preserve">PGA TOUR </w:t>
      </w:r>
      <w:r w:rsidR="00392360" w:rsidRPr="00D74927">
        <w:rPr>
          <w:rFonts w:cstheme="minorHAnsi"/>
          <w:b/>
        </w:rPr>
        <w:t xml:space="preserve">WHERE HE EXPERIENCED HIS BREAKOUT SEASON IN </w:t>
      </w:r>
      <w:r w:rsidRPr="00D74927">
        <w:rPr>
          <w:rFonts w:cstheme="minorHAnsi"/>
          <w:b/>
        </w:rPr>
        <w:t>2017.</w:t>
      </w:r>
    </w:p>
    <w:p w14:paraId="240D1E5B" w14:textId="749619FD" w:rsidR="007959BE" w:rsidRPr="00D74927" w:rsidRDefault="00F22003" w:rsidP="00D74927">
      <w:pPr>
        <w:spacing w:line="276" w:lineRule="auto"/>
        <w:rPr>
          <w:rFonts w:cstheme="minorHAnsi"/>
          <w:b/>
        </w:rPr>
      </w:pPr>
      <w:r w:rsidRPr="00D74927">
        <w:rPr>
          <w:rFonts w:cstheme="minorHAnsi"/>
          <w:b/>
        </w:rPr>
        <w:t>AND ON JANUARY 22</w:t>
      </w:r>
      <w:r w:rsidRPr="000911A4">
        <w:rPr>
          <w:rFonts w:cstheme="minorHAnsi"/>
          <w:b/>
          <w:vertAlign w:val="superscript"/>
        </w:rPr>
        <w:t>ND</w:t>
      </w:r>
      <w:r w:rsidR="000911A4">
        <w:rPr>
          <w:rFonts w:cstheme="minorHAnsi"/>
          <w:b/>
        </w:rPr>
        <w:t xml:space="preserve"> OF THAT YEAR</w:t>
      </w:r>
      <w:r w:rsidR="00392360" w:rsidRPr="00D74927">
        <w:rPr>
          <w:rFonts w:cstheme="minorHAnsi"/>
          <w:b/>
        </w:rPr>
        <w:t xml:space="preserve">, </w:t>
      </w:r>
      <w:r w:rsidR="007959BE" w:rsidRPr="00D74927">
        <w:rPr>
          <w:rFonts w:cstheme="minorHAnsi"/>
          <w:b/>
        </w:rPr>
        <w:t xml:space="preserve">HE BECAME </w:t>
      </w:r>
      <w:r w:rsidR="00392360" w:rsidRPr="00D74927">
        <w:rPr>
          <w:rFonts w:cstheme="minorHAnsi"/>
          <w:b/>
        </w:rPr>
        <w:t xml:space="preserve">ONLY </w:t>
      </w:r>
      <w:r w:rsidR="007959BE" w:rsidRPr="00D74927">
        <w:rPr>
          <w:rFonts w:cstheme="minorHAnsi"/>
          <w:b/>
        </w:rPr>
        <w:t xml:space="preserve">THE </w:t>
      </w:r>
      <w:r w:rsidR="00B73502" w:rsidRPr="00D74927">
        <w:rPr>
          <w:rFonts w:cstheme="minorHAnsi"/>
          <w:b/>
        </w:rPr>
        <w:t>NINTH</w:t>
      </w:r>
      <w:r w:rsidR="007959BE" w:rsidRPr="00D74927">
        <w:rPr>
          <w:rFonts w:cstheme="minorHAnsi"/>
          <w:b/>
        </w:rPr>
        <w:t xml:space="preserve"> GOLFER </w:t>
      </w:r>
      <w:r w:rsidR="00392360" w:rsidRPr="00D74927">
        <w:rPr>
          <w:rFonts w:cstheme="minorHAnsi"/>
          <w:b/>
        </w:rPr>
        <w:t xml:space="preserve">IN PGA TOUR HISTORY </w:t>
      </w:r>
      <w:r w:rsidR="007959BE" w:rsidRPr="00D74927">
        <w:rPr>
          <w:rFonts w:cstheme="minorHAnsi"/>
          <w:b/>
        </w:rPr>
        <w:t xml:space="preserve">TO </w:t>
      </w:r>
      <w:r w:rsidR="008C4D65" w:rsidRPr="00D74927">
        <w:rPr>
          <w:rFonts w:cstheme="minorHAnsi"/>
          <w:b/>
        </w:rPr>
        <w:t>B</w:t>
      </w:r>
      <w:r w:rsidR="00B73502" w:rsidRPr="00D74927">
        <w:rPr>
          <w:rFonts w:cstheme="minorHAnsi"/>
          <w:b/>
        </w:rPr>
        <w:t>R</w:t>
      </w:r>
      <w:r w:rsidR="008C4D65" w:rsidRPr="00D74927">
        <w:rPr>
          <w:rFonts w:cstheme="minorHAnsi"/>
          <w:b/>
        </w:rPr>
        <w:t>EAK SIXTY WHEN HE FIRED A 13-BIRDIE, NO</w:t>
      </w:r>
      <w:r w:rsidR="00392360" w:rsidRPr="00D74927">
        <w:rPr>
          <w:rFonts w:cstheme="minorHAnsi"/>
          <w:b/>
        </w:rPr>
        <w:t>-</w:t>
      </w:r>
      <w:r w:rsidR="008C4D65" w:rsidRPr="00D74927">
        <w:rPr>
          <w:rFonts w:cstheme="minorHAnsi"/>
          <w:b/>
        </w:rPr>
        <w:t>BOGIE 59 IN THE THIRD ROUND OF THE AMERICAN EXPRESS.</w:t>
      </w:r>
    </w:p>
    <w:p w14:paraId="265252A4" w14:textId="77777777" w:rsidR="008C4D65" w:rsidRPr="00054431" w:rsidRDefault="00F22003" w:rsidP="008C4D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nnc</w:t>
      </w:r>
      <w:r w:rsidR="008C4D65" w:rsidRPr="00054431">
        <w:rPr>
          <w:rFonts w:eastAsia="Times New Roman" w:cstheme="minorHAnsi"/>
          <w:color w:val="000000"/>
        </w:rPr>
        <w:t>:</w:t>
      </w:r>
      <w:r w:rsidR="00333E02">
        <w:rPr>
          <w:rFonts w:eastAsia="Times New Roman" w:cstheme="minorHAnsi"/>
          <w:color w:val="000000"/>
        </w:rPr>
        <w:t xml:space="preserve"> (18/</w:t>
      </w:r>
      <w:r w:rsidR="00B9351D">
        <w:rPr>
          <w:rFonts w:eastAsia="Times New Roman" w:cstheme="minorHAnsi"/>
          <w:color w:val="000000"/>
        </w:rPr>
        <w:t>3</w:t>
      </w:r>
      <w:r w:rsidR="00333E02">
        <w:rPr>
          <w:rFonts w:eastAsia="Times New Roman" w:cstheme="minorHAnsi"/>
          <w:color w:val="000000"/>
        </w:rPr>
        <w:t xml:space="preserve"> 01:</w:t>
      </w:r>
      <w:r w:rsidR="00B9351D">
        <w:rPr>
          <w:rFonts w:eastAsia="Times New Roman" w:cstheme="minorHAnsi"/>
          <w:color w:val="000000"/>
        </w:rPr>
        <w:t>09:56</w:t>
      </w:r>
      <w:r w:rsidR="00333E02">
        <w:rPr>
          <w:rFonts w:eastAsia="Times New Roman" w:cstheme="minorHAnsi"/>
          <w:color w:val="000000"/>
        </w:rPr>
        <w:t>)</w:t>
      </w:r>
      <w:r w:rsidR="008C4D65" w:rsidRPr="00054431">
        <w:rPr>
          <w:rFonts w:eastAsia="Times New Roman" w:cstheme="minorHAnsi"/>
          <w:color w:val="000000"/>
        </w:rPr>
        <w:t xml:space="preserve"> "Adam Hadwin </w:t>
      </w:r>
      <w:r w:rsidR="00B9351D">
        <w:rPr>
          <w:rFonts w:eastAsia="Times New Roman" w:cstheme="minorHAnsi"/>
          <w:color w:val="000000"/>
        </w:rPr>
        <w:t>has continued a 59 trend.</w:t>
      </w:r>
      <w:r w:rsidR="008C4D65" w:rsidRPr="00054431">
        <w:rPr>
          <w:rFonts w:eastAsia="Times New Roman" w:cstheme="minorHAnsi"/>
          <w:color w:val="000000"/>
        </w:rPr>
        <w:t>"</w:t>
      </w:r>
    </w:p>
    <w:p w14:paraId="3F391F4A" w14:textId="1BE3A622" w:rsidR="008C4D65" w:rsidRPr="00D74927" w:rsidRDefault="008C4D65" w:rsidP="0087023F">
      <w:pPr>
        <w:rPr>
          <w:rFonts w:cstheme="minorHAnsi"/>
          <w:b/>
        </w:rPr>
      </w:pPr>
      <w:r w:rsidRPr="00D74927">
        <w:rPr>
          <w:rFonts w:cstheme="minorHAnsi"/>
          <w:b/>
        </w:rPr>
        <w:t xml:space="preserve">JUST TWO </w:t>
      </w:r>
      <w:r w:rsidR="00F22003" w:rsidRPr="00D74927">
        <w:rPr>
          <w:rFonts w:cstheme="minorHAnsi"/>
          <w:b/>
        </w:rPr>
        <w:t xml:space="preserve">SHORT </w:t>
      </w:r>
      <w:r w:rsidRPr="00D74927">
        <w:rPr>
          <w:rFonts w:cstheme="minorHAnsi"/>
          <w:b/>
        </w:rPr>
        <w:t>MONTH</w:t>
      </w:r>
      <w:r w:rsidR="00054431" w:rsidRPr="00D74927">
        <w:rPr>
          <w:rFonts w:cstheme="minorHAnsi"/>
          <w:b/>
        </w:rPr>
        <w:t>S</w:t>
      </w:r>
      <w:r w:rsidRPr="00D74927">
        <w:rPr>
          <w:rFonts w:cstheme="minorHAnsi"/>
          <w:b/>
        </w:rPr>
        <w:t xml:space="preserve"> LATER</w:t>
      </w:r>
      <w:r w:rsidR="00F22003" w:rsidRPr="00D74927">
        <w:rPr>
          <w:rFonts w:cstheme="minorHAnsi"/>
          <w:b/>
        </w:rPr>
        <w:t>,</w:t>
      </w:r>
      <w:r w:rsidRPr="00D74927">
        <w:rPr>
          <w:rFonts w:cstheme="minorHAnsi"/>
          <w:b/>
        </w:rPr>
        <w:t xml:space="preserve"> HE WOULD BREAK THRU </w:t>
      </w:r>
      <w:r w:rsidR="00305365">
        <w:rPr>
          <w:rFonts w:cstheme="minorHAnsi"/>
          <w:b/>
        </w:rPr>
        <w:t xml:space="preserve">ON THE BIG STAGE </w:t>
      </w:r>
      <w:r w:rsidRPr="00D74927">
        <w:rPr>
          <w:rFonts w:cstheme="minorHAnsi"/>
          <w:b/>
        </w:rPr>
        <w:t>AT THE VALSPAR CHAMPIONSHIP.</w:t>
      </w:r>
      <w:r w:rsidR="00B73502" w:rsidRPr="00D74927">
        <w:rPr>
          <w:rFonts w:cstheme="minorHAnsi"/>
          <w:b/>
        </w:rPr>
        <w:t xml:space="preserve"> </w:t>
      </w:r>
    </w:p>
    <w:p w14:paraId="0D723F30" w14:textId="54762423" w:rsidR="008C4D65" w:rsidRPr="00054431" w:rsidRDefault="00F22003" w:rsidP="008C4D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nnc:</w:t>
      </w:r>
      <w:r w:rsidR="008C4D65" w:rsidRPr="008C4D65">
        <w:rPr>
          <w:rFonts w:eastAsia="Times New Roman" w:cstheme="minorHAnsi"/>
          <w:color w:val="000000"/>
        </w:rPr>
        <w:t xml:space="preserve"> </w:t>
      </w:r>
      <w:r w:rsidR="00333E02">
        <w:rPr>
          <w:rFonts w:eastAsia="Times New Roman" w:cstheme="minorHAnsi"/>
          <w:color w:val="000000"/>
        </w:rPr>
        <w:t>(</w:t>
      </w:r>
      <w:r w:rsidR="00B9351D">
        <w:rPr>
          <w:rFonts w:eastAsia="Times New Roman" w:cstheme="minorHAnsi"/>
          <w:color w:val="000000"/>
        </w:rPr>
        <w:t xml:space="preserve">18/10 - </w:t>
      </w:r>
      <w:r w:rsidR="00333E02">
        <w:rPr>
          <w:rFonts w:eastAsia="Times New Roman" w:cstheme="minorHAnsi"/>
          <w:color w:val="000000"/>
        </w:rPr>
        <w:t>01:00:10)</w:t>
      </w:r>
      <w:r w:rsidR="000911A4">
        <w:rPr>
          <w:rFonts w:eastAsia="Times New Roman" w:cstheme="minorHAnsi"/>
          <w:color w:val="000000"/>
        </w:rPr>
        <w:t xml:space="preserve"> </w:t>
      </w:r>
      <w:r w:rsidR="008C4D65" w:rsidRPr="008C4D65">
        <w:rPr>
          <w:rFonts w:eastAsia="Times New Roman" w:cstheme="minorHAnsi"/>
          <w:color w:val="000000"/>
        </w:rPr>
        <w:t>“Mr. 59 is now a PGA TOUR winner!”</w:t>
      </w:r>
    </w:p>
    <w:p w14:paraId="72EEDE17" w14:textId="403812A9" w:rsidR="008C4D65" w:rsidRPr="00054431" w:rsidRDefault="00B73502" w:rsidP="008C4D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Hadwin sot:</w:t>
      </w:r>
      <w:r w:rsidR="008C4D65" w:rsidRPr="00054431">
        <w:rPr>
          <w:rFonts w:eastAsia="Times New Roman" w:cstheme="minorHAnsi"/>
          <w:color w:val="000000"/>
        </w:rPr>
        <w:t xml:space="preserve"> </w:t>
      </w:r>
      <w:r w:rsidR="00B9351D">
        <w:rPr>
          <w:rFonts w:eastAsia="Times New Roman" w:cstheme="minorHAnsi"/>
          <w:color w:val="000000"/>
        </w:rPr>
        <w:t>(18/10 – 01:06:21)</w:t>
      </w:r>
      <w:r w:rsidR="008C4D65" w:rsidRPr="00054431">
        <w:rPr>
          <w:rFonts w:eastAsia="Times New Roman" w:cstheme="minorHAnsi"/>
          <w:color w:val="000000"/>
        </w:rPr>
        <w:t xml:space="preserve">"Definitely felt like I got over a hump professionally and now it's just a matter of getting back there." </w:t>
      </w:r>
    </w:p>
    <w:p w14:paraId="50CB0766" w14:textId="5103F5C3" w:rsidR="00054431" w:rsidRPr="00D74927" w:rsidRDefault="00054431" w:rsidP="00D74927">
      <w:pPr>
        <w:spacing w:before="100" w:beforeAutospacing="1" w:after="100" w:afterAutospacing="1" w:line="276" w:lineRule="auto"/>
        <w:rPr>
          <w:rFonts w:eastAsia="Times New Roman" w:cstheme="minorHAnsi"/>
          <w:b/>
          <w:color w:val="000000"/>
        </w:rPr>
      </w:pPr>
      <w:r w:rsidRPr="00D74927">
        <w:rPr>
          <w:rFonts w:eastAsia="Times New Roman" w:cstheme="minorHAnsi"/>
          <w:b/>
          <w:color w:val="000000"/>
        </w:rPr>
        <w:t>HADWIN’S SEASON WOULD INCLUDE THREE MORE TOP TENS AND A BIRTH ON HIS FIRST PRESIDENTS CUP TEAM.</w:t>
      </w:r>
    </w:p>
    <w:p w14:paraId="17E7B564" w14:textId="77777777" w:rsidR="00054431" w:rsidRDefault="00054431" w:rsidP="0005443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nnc: </w:t>
      </w:r>
      <w:r w:rsidR="00762EEF">
        <w:rPr>
          <w:rFonts w:eastAsia="Times New Roman" w:cstheme="minorHAnsi"/>
          <w:color w:val="000000"/>
        </w:rPr>
        <w:t>“Adam Hadwin has this to win the hole…</w:t>
      </w:r>
      <w:r w:rsidR="00F22003">
        <w:rPr>
          <w:rFonts w:eastAsia="Times New Roman" w:cstheme="minorHAnsi"/>
          <w:color w:val="000000"/>
        </w:rPr>
        <w:t>”</w:t>
      </w:r>
    </w:p>
    <w:p w14:paraId="2F266EEF" w14:textId="77777777" w:rsidR="00054431" w:rsidRDefault="00054431" w:rsidP="0005443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Hadwin sot: </w:t>
      </w:r>
      <w:r w:rsidR="00F22003">
        <w:rPr>
          <w:rFonts w:eastAsia="Times New Roman" w:cstheme="minorHAnsi"/>
          <w:color w:val="000000"/>
        </w:rPr>
        <w:t>(</w:t>
      </w:r>
      <w:r w:rsidR="00F45D86">
        <w:rPr>
          <w:rFonts w:eastAsia="Times New Roman" w:cstheme="minorHAnsi"/>
          <w:color w:val="000000"/>
        </w:rPr>
        <w:t xml:space="preserve">18/10 - </w:t>
      </w:r>
      <w:r w:rsidR="00EA3B9E">
        <w:rPr>
          <w:rFonts w:eastAsia="Times New Roman" w:cstheme="minorHAnsi"/>
          <w:color w:val="000000"/>
        </w:rPr>
        <w:t>01:</w:t>
      </w:r>
      <w:r w:rsidR="00F45D86">
        <w:rPr>
          <w:rFonts w:eastAsia="Times New Roman" w:cstheme="minorHAnsi"/>
          <w:color w:val="000000"/>
        </w:rPr>
        <w:t>16:12</w:t>
      </w:r>
      <w:r w:rsidR="00EA3B9E">
        <w:rPr>
          <w:rFonts w:eastAsia="Times New Roman" w:cstheme="minorHAnsi"/>
          <w:color w:val="000000"/>
        </w:rPr>
        <w:t xml:space="preserve">) </w:t>
      </w:r>
      <w:r>
        <w:rPr>
          <w:rFonts w:eastAsia="Times New Roman" w:cstheme="minorHAnsi"/>
          <w:color w:val="000000"/>
        </w:rPr>
        <w:t>“</w:t>
      </w:r>
      <w:r w:rsidR="00F45D86" w:rsidRPr="00F45D86">
        <w:rPr>
          <w:rFonts w:eastAsia="Times New Roman" w:cstheme="minorHAnsi"/>
          <w:color w:val="000000"/>
        </w:rPr>
        <w:t>It was a big moment for me to be able to earn my way on that, and just to share a locker room with some of the best players in the world. / we're all representing the international squad and it's just an incredible experience</w:t>
      </w:r>
      <w:r w:rsidRPr="00054431">
        <w:rPr>
          <w:rFonts w:eastAsia="Times New Roman" w:cstheme="minorHAnsi"/>
          <w:color w:val="000000"/>
        </w:rPr>
        <w:t>.</w:t>
      </w:r>
      <w:r>
        <w:rPr>
          <w:rFonts w:eastAsia="Times New Roman" w:cstheme="minorHAnsi"/>
          <w:color w:val="000000"/>
        </w:rPr>
        <w:t>”</w:t>
      </w:r>
    </w:p>
    <w:p w14:paraId="707A83BD" w14:textId="0AB115AB" w:rsidR="00762EEF" w:rsidRPr="00D74927" w:rsidRDefault="00392360" w:rsidP="00054431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</w:rPr>
      </w:pPr>
      <w:r w:rsidRPr="00D74927">
        <w:rPr>
          <w:rFonts w:eastAsia="Times New Roman" w:cstheme="minorHAnsi"/>
          <w:b/>
          <w:color w:val="000000"/>
        </w:rPr>
        <w:t>AN</w:t>
      </w:r>
      <w:r w:rsidR="00762EEF" w:rsidRPr="00D74927">
        <w:rPr>
          <w:rFonts w:eastAsia="Times New Roman" w:cstheme="minorHAnsi"/>
          <w:b/>
          <w:color w:val="000000"/>
        </w:rPr>
        <w:t xml:space="preserve"> EXPERIENCE </w:t>
      </w:r>
      <w:r w:rsidRPr="00D74927">
        <w:rPr>
          <w:rFonts w:eastAsia="Times New Roman" w:cstheme="minorHAnsi"/>
          <w:b/>
          <w:color w:val="000000"/>
        </w:rPr>
        <w:t xml:space="preserve">THAT </w:t>
      </w:r>
      <w:r w:rsidR="00762EEF" w:rsidRPr="00D74927">
        <w:rPr>
          <w:rFonts w:eastAsia="Times New Roman" w:cstheme="minorHAnsi"/>
          <w:b/>
          <w:color w:val="000000"/>
        </w:rPr>
        <w:t>ON</w:t>
      </w:r>
      <w:r w:rsidRPr="00D74927">
        <w:rPr>
          <w:rFonts w:eastAsia="Times New Roman" w:cstheme="minorHAnsi"/>
          <w:b/>
          <w:color w:val="000000"/>
        </w:rPr>
        <w:t>LY</w:t>
      </w:r>
      <w:r w:rsidR="00762EEF" w:rsidRPr="00D74927">
        <w:rPr>
          <w:rFonts w:eastAsia="Times New Roman" w:cstheme="minorHAnsi"/>
          <w:b/>
          <w:color w:val="000000"/>
        </w:rPr>
        <w:t xml:space="preserve"> FUELED HIS DESIRE TO PLAY ON </w:t>
      </w:r>
      <w:r w:rsidR="00D6215C">
        <w:rPr>
          <w:rFonts w:eastAsia="Times New Roman" w:cstheme="minorHAnsi"/>
          <w:b/>
          <w:color w:val="000000"/>
        </w:rPr>
        <w:t>FUTURE</w:t>
      </w:r>
      <w:r w:rsidR="00762EEF" w:rsidRPr="00D74927">
        <w:rPr>
          <w:rFonts w:eastAsia="Times New Roman" w:cstheme="minorHAnsi"/>
          <w:b/>
          <w:color w:val="000000"/>
        </w:rPr>
        <w:t xml:space="preserve"> </w:t>
      </w:r>
      <w:r w:rsidRPr="00D74927">
        <w:rPr>
          <w:rFonts w:eastAsia="Times New Roman" w:cstheme="minorHAnsi"/>
          <w:b/>
          <w:color w:val="000000"/>
        </w:rPr>
        <w:t xml:space="preserve">INTERNATIONAL </w:t>
      </w:r>
      <w:r w:rsidR="00762EEF" w:rsidRPr="00D74927">
        <w:rPr>
          <w:rFonts w:eastAsia="Times New Roman" w:cstheme="minorHAnsi"/>
          <w:b/>
          <w:color w:val="000000"/>
        </w:rPr>
        <w:t>TEAM</w:t>
      </w:r>
      <w:r w:rsidR="006875AC">
        <w:rPr>
          <w:rFonts w:eastAsia="Times New Roman" w:cstheme="minorHAnsi"/>
          <w:b/>
          <w:color w:val="000000"/>
        </w:rPr>
        <w:t>S</w:t>
      </w:r>
      <w:r w:rsidR="00762EEF" w:rsidRPr="00D74927">
        <w:rPr>
          <w:rFonts w:eastAsia="Times New Roman" w:cstheme="minorHAnsi"/>
          <w:b/>
          <w:color w:val="000000"/>
        </w:rPr>
        <w:t>.</w:t>
      </w:r>
    </w:p>
    <w:p w14:paraId="271CDD5A" w14:textId="77777777" w:rsidR="00054431" w:rsidRPr="00054431" w:rsidRDefault="00054431" w:rsidP="00054431">
      <w:pPr>
        <w:rPr>
          <w:rFonts w:cstheme="minorHAnsi"/>
        </w:rPr>
      </w:pPr>
      <w:r w:rsidRPr="00054431">
        <w:rPr>
          <w:rFonts w:cstheme="minorHAnsi"/>
        </w:rPr>
        <w:t xml:space="preserve">Hadwin sot: </w:t>
      </w:r>
      <w:r w:rsidR="00EA3B9E">
        <w:rPr>
          <w:rFonts w:cstheme="minorHAnsi"/>
        </w:rPr>
        <w:t xml:space="preserve">(01:03:25) </w:t>
      </w:r>
      <w:r w:rsidRPr="00054431">
        <w:rPr>
          <w:rFonts w:cstheme="minorHAnsi"/>
        </w:rPr>
        <w:t>“H</w:t>
      </w:r>
      <w:r w:rsidRPr="00DE4641">
        <w:rPr>
          <w:rFonts w:cstheme="minorHAnsi"/>
        </w:rPr>
        <w:t>aving played in one, it's gonna be a goal every two years now, moving forward. You don't wanna miss out</w:t>
      </w:r>
      <w:r w:rsidRPr="00054431">
        <w:rPr>
          <w:rFonts w:cstheme="minorHAnsi"/>
        </w:rPr>
        <w:t>.”</w:t>
      </w:r>
      <w:r w:rsidRPr="00DE4641">
        <w:rPr>
          <w:rFonts w:cstheme="minorHAnsi"/>
        </w:rPr>
        <w:t xml:space="preserve"> </w:t>
      </w:r>
    </w:p>
    <w:p w14:paraId="19648A8F" w14:textId="648D1B24" w:rsidR="00D35FF5" w:rsidRPr="00D74927" w:rsidRDefault="00054431" w:rsidP="00D74927">
      <w:pPr>
        <w:spacing w:before="100" w:beforeAutospacing="1" w:after="100" w:afterAutospacing="1" w:line="276" w:lineRule="auto"/>
        <w:rPr>
          <w:rFonts w:eastAsia="Times New Roman" w:cstheme="minorHAnsi"/>
          <w:b/>
          <w:color w:val="000000"/>
        </w:rPr>
      </w:pPr>
      <w:r w:rsidRPr="00D74927">
        <w:rPr>
          <w:rFonts w:eastAsia="Times New Roman" w:cstheme="minorHAnsi"/>
          <w:b/>
          <w:color w:val="000000"/>
        </w:rPr>
        <w:t>BUT WHEN TH</w:t>
      </w:r>
      <w:r w:rsidR="00EA3B9E" w:rsidRPr="00D74927">
        <w:rPr>
          <w:rFonts w:eastAsia="Times New Roman" w:cstheme="minorHAnsi"/>
          <w:b/>
          <w:color w:val="000000"/>
        </w:rPr>
        <w:t xml:space="preserve">IS YEAR’S </w:t>
      </w:r>
      <w:r w:rsidRPr="00D74927">
        <w:rPr>
          <w:rFonts w:eastAsia="Times New Roman" w:cstheme="minorHAnsi"/>
          <w:b/>
          <w:color w:val="000000"/>
        </w:rPr>
        <w:t>PRESIDENTS CUP STANDING</w:t>
      </w:r>
      <w:r w:rsidR="00762EEF" w:rsidRPr="00D74927">
        <w:rPr>
          <w:rFonts w:eastAsia="Times New Roman" w:cstheme="minorHAnsi"/>
          <w:b/>
          <w:color w:val="000000"/>
        </w:rPr>
        <w:t>S</w:t>
      </w:r>
      <w:r w:rsidRPr="00D74927">
        <w:rPr>
          <w:rFonts w:eastAsia="Times New Roman" w:cstheme="minorHAnsi"/>
          <w:b/>
          <w:color w:val="000000"/>
        </w:rPr>
        <w:t xml:space="preserve"> WERE FINALIZED AT THE </w:t>
      </w:r>
      <w:r w:rsidR="00762EEF" w:rsidRPr="00D74927">
        <w:rPr>
          <w:rFonts w:eastAsia="Times New Roman" w:cstheme="minorHAnsi"/>
          <w:b/>
          <w:color w:val="000000"/>
        </w:rPr>
        <w:t xml:space="preserve">END OF </w:t>
      </w:r>
      <w:r w:rsidR="006875AC">
        <w:rPr>
          <w:rFonts w:eastAsia="Times New Roman" w:cstheme="minorHAnsi"/>
          <w:b/>
          <w:color w:val="000000"/>
        </w:rPr>
        <w:t>AUGUST</w:t>
      </w:r>
      <w:r w:rsidRPr="00D74927">
        <w:rPr>
          <w:rFonts w:eastAsia="Times New Roman" w:cstheme="minorHAnsi"/>
          <w:b/>
          <w:color w:val="000000"/>
        </w:rPr>
        <w:t xml:space="preserve">, ADAM </w:t>
      </w:r>
      <w:r w:rsidR="00392360" w:rsidRPr="00D74927">
        <w:rPr>
          <w:rFonts w:eastAsia="Times New Roman" w:cstheme="minorHAnsi"/>
          <w:b/>
          <w:color w:val="000000"/>
        </w:rPr>
        <w:t>FOUND HIMSELF</w:t>
      </w:r>
      <w:r w:rsidRPr="00D74927">
        <w:rPr>
          <w:rFonts w:eastAsia="Times New Roman" w:cstheme="minorHAnsi"/>
          <w:b/>
          <w:color w:val="000000"/>
        </w:rPr>
        <w:t xml:space="preserve"> OUT</w:t>
      </w:r>
      <w:r w:rsidR="00762EEF" w:rsidRPr="00D74927">
        <w:rPr>
          <w:rFonts w:eastAsia="Times New Roman" w:cstheme="minorHAnsi"/>
          <w:b/>
          <w:color w:val="000000"/>
        </w:rPr>
        <w:t>SIDE THE TOP EIGHT</w:t>
      </w:r>
      <w:r w:rsidR="00392360" w:rsidRPr="00D74927">
        <w:rPr>
          <w:rFonts w:eastAsia="Times New Roman" w:cstheme="minorHAnsi"/>
          <w:b/>
          <w:color w:val="000000"/>
        </w:rPr>
        <w:t>…</w:t>
      </w:r>
      <w:r w:rsidRPr="00D74927">
        <w:rPr>
          <w:rFonts w:eastAsia="Times New Roman" w:cstheme="minorHAnsi"/>
          <w:b/>
          <w:color w:val="000000"/>
        </w:rPr>
        <w:t xml:space="preserve"> </w:t>
      </w:r>
    </w:p>
    <w:p w14:paraId="412440A7" w14:textId="77777777" w:rsidR="00392360" w:rsidRPr="00D74927" w:rsidRDefault="00054431" w:rsidP="00054431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</w:rPr>
      </w:pPr>
      <w:r w:rsidRPr="00D74927">
        <w:rPr>
          <w:rFonts w:eastAsia="Times New Roman" w:cstheme="minorHAnsi"/>
          <w:b/>
          <w:color w:val="000000"/>
        </w:rPr>
        <w:t>SO</w:t>
      </w:r>
      <w:r w:rsidR="00EA3B9E" w:rsidRPr="00D74927">
        <w:rPr>
          <w:rFonts w:eastAsia="Times New Roman" w:cstheme="minorHAnsi"/>
          <w:b/>
          <w:color w:val="000000"/>
        </w:rPr>
        <w:t>,</w:t>
      </w:r>
      <w:r w:rsidRPr="00D74927">
        <w:rPr>
          <w:rFonts w:eastAsia="Times New Roman" w:cstheme="minorHAnsi"/>
          <w:b/>
          <w:color w:val="000000"/>
        </w:rPr>
        <w:t xml:space="preserve"> HE RESPONDED WITH A RUNNER</w:t>
      </w:r>
      <w:r w:rsidR="00EA3B9E" w:rsidRPr="00D74927">
        <w:rPr>
          <w:rFonts w:eastAsia="Times New Roman" w:cstheme="minorHAnsi"/>
          <w:b/>
          <w:color w:val="000000"/>
        </w:rPr>
        <w:t>-</w:t>
      </w:r>
      <w:r w:rsidRPr="00D74927">
        <w:rPr>
          <w:rFonts w:eastAsia="Times New Roman" w:cstheme="minorHAnsi"/>
          <w:b/>
          <w:color w:val="000000"/>
        </w:rPr>
        <w:t>UP</w:t>
      </w:r>
      <w:r w:rsidR="00F8498F" w:rsidRPr="00D74927">
        <w:rPr>
          <w:rFonts w:eastAsia="Times New Roman" w:cstheme="minorHAnsi"/>
          <w:b/>
          <w:color w:val="000000"/>
        </w:rPr>
        <w:t xml:space="preserve"> FINISH </w:t>
      </w:r>
      <w:r w:rsidR="00392360" w:rsidRPr="00D74927">
        <w:rPr>
          <w:rFonts w:eastAsia="Times New Roman" w:cstheme="minorHAnsi"/>
          <w:b/>
          <w:color w:val="000000"/>
        </w:rPr>
        <w:t>IN HIS FIRST EVENT OF THE SEASON…</w:t>
      </w:r>
    </w:p>
    <w:p w14:paraId="26D1230E" w14:textId="77777777" w:rsidR="00392360" w:rsidRDefault="00392360" w:rsidP="0005443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nnc: </w:t>
      </w:r>
      <w:r w:rsidR="00F22003">
        <w:rPr>
          <w:rFonts w:eastAsia="Times New Roman" w:cstheme="minorHAnsi"/>
          <w:color w:val="000000"/>
        </w:rPr>
        <w:t xml:space="preserve">(19SAFEWAY-20:31:07) </w:t>
      </w:r>
      <w:r>
        <w:rPr>
          <w:rFonts w:eastAsia="Times New Roman" w:cstheme="minorHAnsi"/>
          <w:color w:val="000000"/>
        </w:rPr>
        <w:t>“Holy cow!”</w:t>
      </w:r>
    </w:p>
    <w:p w14:paraId="403AA880" w14:textId="77777777" w:rsidR="00392360" w:rsidRPr="00D74927" w:rsidRDefault="00AF0DF1" w:rsidP="00054431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</w:rPr>
      </w:pPr>
      <w:r w:rsidRPr="00D74927">
        <w:rPr>
          <w:rFonts w:eastAsia="Times New Roman" w:cstheme="minorHAnsi"/>
          <w:b/>
          <w:color w:val="000000"/>
        </w:rPr>
        <w:t>AND</w:t>
      </w:r>
      <w:r w:rsidR="00F8498F" w:rsidRPr="00D74927">
        <w:rPr>
          <w:rFonts w:eastAsia="Times New Roman" w:cstheme="minorHAnsi"/>
          <w:b/>
          <w:color w:val="000000"/>
        </w:rPr>
        <w:t xml:space="preserve"> A TIE FOR 4</w:t>
      </w:r>
      <w:r w:rsidR="00F8498F" w:rsidRPr="00D74927">
        <w:rPr>
          <w:rFonts w:eastAsia="Times New Roman" w:cstheme="minorHAnsi"/>
          <w:b/>
          <w:color w:val="000000"/>
          <w:vertAlign w:val="superscript"/>
        </w:rPr>
        <w:t>TH</w:t>
      </w:r>
      <w:r w:rsidR="00F8498F" w:rsidRPr="00D74927">
        <w:rPr>
          <w:rFonts w:eastAsia="Times New Roman" w:cstheme="minorHAnsi"/>
          <w:b/>
          <w:color w:val="000000"/>
        </w:rPr>
        <w:t xml:space="preserve"> </w:t>
      </w:r>
      <w:r w:rsidR="00392360" w:rsidRPr="00D74927">
        <w:rPr>
          <w:rFonts w:eastAsia="Times New Roman" w:cstheme="minorHAnsi"/>
          <w:b/>
          <w:color w:val="000000"/>
        </w:rPr>
        <w:t>THE FOLLOWING WEEK.</w:t>
      </w:r>
    </w:p>
    <w:p w14:paraId="255F1D3B" w14:textId="05F86F4F" w:rsidR="00392360" w:rsidRPr="00990AEB" w:rsidRDefault="00392360" w:rsidP="00054431">
      <w:pPr>
        <w:spacing w:before="100" w:beforeAutospacing="1" w:after="100" w:afterAutospacing="1" w:line="240" w:lineRule="auto"/>
        <w:rPr>
          <w:rStyle w:val="Emphasis"/>
          <w:rFonts w:eastAsia="Times New Roman" w:cstheme="minorHAnsi"/>
          <w:i w:val="0"/>
          <w:iCs w:val="0"/>
          <w:color w:val="000000"/>
        </w:rPr>
      </w:pPr>
      <w:r>
        <w:rPr>
          <w:rFonts w:eastAsia="Times New Roman" w:cstheme="minorHAnsi"/>
          <w:color w:val="000000"/>
        </w:rPr>
        <w:t xml:space="preserve">Annc: </w:t>
      </w:r>
      <w:r w:rsidR="00990AEB">
        <w:rPr>
          <w:rFonts w:eastAsia="Times New Roman" w:cstheme="minorHAnsi"/>
          <w:color w:val="000000"/>
        </w:rPr>
        <w:t xml:space="preserve">(19SHRINERS 17:41:33) </w:t>
      </w:r>
      <w:r>
        <w:rPr>
          <w:rFonts w:eastAsia="Times New Roman" w:cstheme="minorHAnsi"/>
          <w:color w:val="000000"/>
        </w:rPr>
        <w:t>“</w:t>
      </w:r>
      <w:r w:rsidR="00990AEB">
        <w:rPr>
          <w:rFonts w:eastAsia="Times New Roman" w:cstheme="minorHAnsi"/>
          <w:color w:val="000000"/>
        </w:rPr>
        <w:t xml:space="preserve">What a last day he’s got going </w:t>
      </w:r>
      <w:proofErr w:type="gramStart"/>
      <w:r w:rsidR="00990AEB">
        <w:rPr>
          <w:rFonts w:eastAsia="Times New Roman" w:cstheme="minorHAnsi"/>
          <w:color w:val="000000"/>
        </w:rPr>
        <w:t>here.</w:t>
      </w:r>
      <w:r w:rsidR="00193E32">
        <w:rPr>
          <w:rFonts w:eastAsia="Times New Roman" w:cstheme="minorHAnsi"/>
          <w:color w:val="000000"/>
        </w:rPr>
        <w:t>“</w:t>
      </w:r>
      <w:proofErr w:type="gramEnd"/>
    </w:p>
    <w:p w14:paraId="4CF11508" w14:textId="3C6C0453" w:rsidR="00054431" w:rsidRPr="00D74927" w:rsidRDefault="00AF0DF1" w:rsidP="00D74927">
      <w:pPr>
        <w:spacing w:before="100" w:beforeAutospacing="1" w:after="100" w:afterAutospacing="1" w:line="276" w:lineRule="auto"/>
        <w:rPr>
          <w:rFonts w:eastAsia="Times New Roman" w:cstheme="minorHAnsi"/>
          <w:b/>
          <w:color w:val="000000"/>
        </w:rPr>
      </w:pPr>
      <w:r w:rsidRPr="00D74927">
        <w:rPr>
          <w:rFonts w:eastAsia="Times New Roman" w:cstheme="minorHAnsi"/>
          <w:b/>
          <w:color w:val="000000"/>
        </w:rPr>
        <w:t xml:space="preserve">AND </w:t>
      </w:r>
      <w:r w:rsidR="00990AEB" w:rsidRPr="00D74927">
        <w:rPr>
          <w:rFonts w:eastAsia="Times New Roman" w:cstheme="minorHAnsi"/>
          <w:b/>
          <w:color w:val="000000"/>
        </w:rPr>
        <w:t xml:space="preserve">NOW, AS THE RECIPIENT OF ONE OF </w:t>
      </w:r>
      <w:r w:rsidR="007D17D2">
        <w:rPr>
          <w:rFonts w:eastAsia="Times New Roman" w:cstheme="minorHAnsi"/>
          <w:b/>
          <w:color w:val="000000"/>
        </w:rPr>
        <w:t xml:space="preserve">CAPTAIN </w:t>
      </w:r>
      <w:r w:rsidR="00990AEB" w:rsidRPr="00D74927">
        <w:rPr>
          <w:rFonts w:eastAsia="Times New Roman" w:cstheme="minorHAnsi"/>
          <w:b/>
          <w:color w:val="000000"/>
        </w:rPr>
        <w:t xml:space="preserve">ERNIE ELS’ FOUR CAPTAIN’S PICKS, </w:t>
      </w:r>
      <w:r w:rsidRPr="00D74927">
        <w:rPr>
          <w:rFonts w:eastAsia="Times New Roman" w:cstheme="minorHAnsi"/>
          <w:b/>
          <w:color w:val="000000"/>
        </w:rPr>
        <w:t xml:space="preserve">HE </w:t>
      </w:r>
      <w:r w:rsidR="00990AEB" w:rsidRPr="00D74927">
        <w:rPr>
          <w:rFonts w:eastAsia="Times New Roman" w:cstheme="minorHAnsi"/>
          <w:b/>
          <w:color w:val="000000"/>
        </w:rPr>
        <w:t>L</w:t>
      </w:r>
      <w:r w:rsidRPr="00D74927">
        <w:rPr>
          <w:rFonts w:eastAsia="Times New Roman" w:cstheme="minorHAnsi"/>
          <w:b/>
          <w:color w:val="000000"/>
        </w:rPr>
        <w:t xml:space="preserve">OOKS FORWARD TO JOINING </w:t>
      </w:r>
      <w:r w:rsidR="00990AEB" w:rsidRPr="00D74927">
        <w:rPr>
          <w:rFonts w:eastAsia="Times New Roman" w:cstheme="minorHAnsi"/>
          <w:b/>
          <w:color w:val="000000"/>
        </w:rPr>
        <w:t xml:space="preserve">THE </w:t>
      </w:r>
      <w:r w:rsidR="00F22003" w:rsidRPr="00D74927">
        <w:rPr>
          <w:rFonts w:eastAsia="Times New Roman" w:cstheme="minorHAnsi"/>
          <w:b/>
          <w:color w:val="000000"/>
        </w:rPr>
        <w:t>SKIPPER AN</w:t>
      </w:r>
      <w:r w:rsidR="00EA3B9E" w:rsidRPr="00D74927">
        <w:rPr>
          <w:rFonts w:eastAsia="Times New Roman" w:cstheme="minorHAnsi"/>
          <w:b/>
          <w:color w:val="000000"/>
        </w:rPr>
        <w:t>D</w:t>
      </w:r>
      <w:r w:rsidR="00F22003" w:rsidRPr="00D74927">
        <w:rPr>
          <w:rFonts w:eastAsia="Times New Roman" w:cstheme="minorHAnsi"/>
          <w:b/>
          <w:color w:val="000000"/>
        </w:rPr>
        <w:t xml:space="preserve"> THE REST OF HIS MATES</w:t>
      </w:r>
      <w:r w:rsidRPr="00D74927">
        <w:rPr>
          <w:rFonts w:eastAsia="Times New Roman" w:cstheme="minorHAnsi"/>
          <w:b/>
          <w:color w:val="000000"/>
        </w:rPr>
        <w:t xml:space="preserve"> IN ME</w:t>
      </w:r>
      <w:r w:rsidR="00990AEB" w:rsidRPr="00D74927">
        <w:rPr>
          <w:rFonts w:eastAsia="Times New Roman" w:cstheme="minorHAnsi"/>
          <w:b/>
          <w:color w:val="000000"/>
        </w:rPr>
        <w:t>L</w:t>
      </w:r>
      <w:r w:rsidRPr="00D74927">
        <w:rPr>
          <w:rFonts w:eastAsia="Times New Roman" w:cstheme="minorHAnsi"/>
          <w:b/>
          <w:color w:val="000000"/>
        </w:rPr>
        <w:t>BOURNE.</w:t>
      </w:r>
    </w:p>
    <w:p w14:paraId="57C0C160" w14:textId="48F7D408" w:rsidR="00111793" w:rsidRPr="00054431" w:rsidRDefault="00AF0DF1" w:rsidP="00EA3B9E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eastAsia="Times New Roman" w:cstheme="minorHAnsi"/>
          <w:color w:val="000000"/>
        </w:rPr>
        <w:t xml:space="preserve">Hadwin sot: </w:t>
      </w:r>
      <w:r w:rsidR="00EA3B9E">
        <w:rPr>
          <w:rFonts w:eastAsia="Times New Roman" w:cstheme="minorHAnsi"/>
          <w:color w:val="000000"/>
        </w:rPr>
        <w:t xml:space="preserve">(01:00:34) </w:t>
      </w:r>
      <w:r>
        <w:rPr>
          <w:rFonts w:eastAsia="Times New Roman" w:cstheme="minorHAnsi"/>
          <w:color w:val="000000"/>
        </w:rPr>
        <w:t>“</w:t>
      </w:r>
      <w:r w:rsidRPr="00AF0DF1">
        <w:rPr>
          <w:rFonts w:eastAsia="Times New Roman" w:cstheme="minorHAnsi"/>
          <w:color w:val="000000"/>
        </w:rPr>
        <w:t>He's brought a fresh energy to the International team and what we're trying to accomplish in beating the Americans.</w:t>
      </w:r>
      <w:r>
        <w:rPr>
          <w:rFonts w:eastAsia="Times New Roman" w:cstheme="minorHAnsi"/>
          <w:color w:val="000000"/>
        </w:rPr>
        <w:t xml:space="preserve"> </w:t>
      </w:r>
      <w:r w:rsidR="00EA3B9E">
        <w:rPr>
          <w:rFonts w:eastAsia="Times New Roman" w:cstheme="minorHAnsi"/>
          <w:color w:val="000000"/>
        </w:rPr>
        <w:t>/</w:t>
      </w:r>
      <w:r w:rsidR="00EA3B9E" w:rsidRPr="00EA3B9E">
        <w:rPr>
          <w:rFonts w:eastAsia="Times New Roman" w:cstheme="minorHAnsi"/>
          <w:color w:val="000000"/>
        </w:rPr>
        <w:t>/</w:t>
      </w:r>
      <w:r w:rsidR="003375E8">
        <w:t xml:space="preserve"> </w:t>
      </w:r>
      <w:r w:rsidR="00EA3B9E" w:rsidRPr="00EA3B9E">
        <w:rPr>
          <w:rFonts w:eastAsia="Times New Roman" w:cstheme="minorHAnsi"/>
          <w:color w:val="000000"/>
        </w:rPr>
        <w:t>I think he has some ideas to help us finally break through and get another victory</w:t>
      </w:r>
      <w:r w:rsidR="00D74927">
        <w:rPr>
          <w:rFonts w:eastAsia="Times New Roman" w:cstheme="minorHAnsi"/>
          <w:color w:val="000000"/>
        </w:rPr>
        <w:t>, and</w:t>
      </w:r>
      <w:r w:rsidR="00EA3B9E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//</w:t>
      </w:r>
      <w:r w:rsidR="00EA3B9E">
        <w:rPr>
          <w:rFonts w:eastAsia="Times New Roman" w:cstheme="minorHAnsi"/>
          <w:color w:val="000000"/>
        </w:rPr>
        <w:t xml:space="preserve"> (01:03:58)</w:t>
      </w:r>
      <w:r w:rsidR="00762EEF">
        <w:rPr>
          <w:rFonts w:eastAsia="Times New Roman" w:cstheme="minorHAnsi"/>
          <w:color w:val="000000"/>
        </w:rPr>
        <w:t xml:space="preserve"> </w:t>
      </w:r>
      <w:r w:rsidR="00762EEF" w:rsidRPr="00762EEF">
        <w:rPr>
          <w:rFonts w:eastAsia="Times New Roman" w:cstheme="minorHAnsi"/>
          <w:color w:val="000000"/>
        </w:rPr>
        <w:t xml:space="preserve">It seems like there's a bit more of a purpose to it this year. </w:t>
      </w:r>
      <w:proofErr w:type="gramStart"/>
      <w:r w:rsidR="00762EEF" w:rsidRPr="00762EEF">
        <w:rPr>
          <w:rFonts w:eastAsia="Times New Roman" w:cstheme="minorHAnsi"/>
          <w:color w:val="000000"/>
        </w:rPr>
        <w:t>So</w:t>
      </w:r>
      <w:proofErr w:type="gramEnd"/>
      <w:r w:rsidR="00762EEF" w:rsidRPr="00762EEF">
        <w:rPr>
          <w:rFonts w:eastAsia="Times New Roman" w:cstheme="minorHAnsi"/>
          <w:color w:val="000000"/>
        </w:rPr>
        <w:t xml:space="preserve"> it'll be an exciting one to be a</w:t>
      </w:r>
      <w:r w:rsidR="00990AEB">
        <w:rPr>
          <w:rFonts w:eastAsia="Times New Roman" w:cstheme="minorHAnsi"/>
          <w:color w:val="000000"/>
        </w:rPr>
        <w:t xml:space="preserve"> </w:t>
      </w:r>
      <w:r w:rsidR="00762EEF" w:rsidRPr="00762EEF">
        <w:rPr>
          <w:rFonts w:eastAsia="Times New Roman" w:cstheme="minorHAnsi"/>
          <w:color w:val="000000"/>
        </w:rPr>
        <w:t>part of.</w:t>
      </w:r>
      <w:r w:rsidR="00F22003">
        <w:rPr>
          <w:rFonts w:eastAsia="Times New Roman" w:cstheme="minorHAnsi"/>
          <w:color w:val="000000"/>
        </w:rPr>
        <w:t>”</w:t>
      </w:r>
    </w:p>
    <w:p w14:paraId="18C7682E" w14:textId="77777777" w:rsidR="001B4353" w:rsidRPr="00054431" w:rsidRDefault="001B4353">
      <w:pPr>
        <w:rPr>
          <w:rFonts w:cstheme="minorHAnsi"/>
        </w:rPr>
      </w:pPr>
    </w:p>
    <w:p w14:paraId="34F45A32" w14:textId="77777777" w:rsidR="00111793" w:rsidRPr="00054431" w:rsidRDefault="00111793" w:rsidP="00111793">
      <w:pPr>
        <w:rPr>
          <w:rFonts w:cstheme="minorHAnsi"/>
        </w:rPr>
      </w:pPr>
    </w:p>
    <w:sectPr w:rsidR="00111793" w:rsidRPr="0005443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45795" w14:textId="77777777" w:rsidR="00BE64EE" w:rsidRDefault="00BE64EE" w:rsidP="00C669E4">
      <w:pPr>
        <w:spacing w:after="0" w:line="240" w:lineRule="auto"/>
      </w:pPr>
      <w:r>
        <w:separator/>
      </w:r>
    </w:p>
  </w:endnote>
  <w:endnote w:type="continuationSeparator" w:id="0">
    <w:p w14:paraId="38934DC8" w14:textId="77777777" w:rsidR="00BE64EE" w:rsidRDefault="00BE64EE" w:rsidP="00C669E4">
      <w:pPr>
        <w:spacing w:after="0" w:line="240" w:lineRule="auto"/>
      </w:pPr>
      <w:r>
        <w:continuationSeparator/>
      </w:r>
    </w:p>
  </w:endnote>
  <w:endnote w:type="continuationNotice" w:id="1">
    <w:p w14:paraId="71C82AE9" w14:textId="77777777" w:rsidR="00BE64EE" w:rsidRDefault="00BE6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997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4F926" w14:textId="73C9462E" w:rsidR="00553E9B" w:rsidRDefault="00553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B87C5" w14:textId="77777777" w:rsidR="00553E9B" w:rsidRDefault="00553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1C0E0" w14:textId="77777777" w:rsidR="00BE64EE" w:rsidRDefault="00BE64EE" w:rsidP="00C669E4">
      <w:pPr>
        <w:spacing w:after="0" w:line="240" w:lineRule="auto"/>
      </w:pPr>
      <w:r>
        <w:separator/>
      </w:r>
    </w:p>
  </w:footnote>
  <w:footnote w:type="continuationSeparator" w:id="0">
    <w:p w14:paraId="4F978748" w14:textId="77777777" w:rsidR="00BE64EE" w:rsidRDefault="00BE64EE" w:rsidP="00C669E4">
      <w:pPr>
        <w:spacing w:after="0" w:line="240" w:lineRule="auto"/>
      </w:pPr>
      <w:r>
        <w:continuationSeparator/>
      </w:r>
    </w:p>
  </w:footnote>
  <w:footnote w:type="continuationNotice" w:id="1">
    <w:p w14:paraId="09D8E73C" w14:textId="77777777" w:rsidR="00BE64EE" w:rsidRDefault="00BE64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7712" w14:textId="34CCDDBB" w:rsidR="00C669E4" w:rsidRDefault="00C669E4">
    <w:pPr>
      <w:pStyle w:val="Header"/>
    </w:pPr>
    <w:r>
      <w:t>19</w:t>
    </w:r>
    <w:r w:rsidR="00475F61">
      <w:t>INTFEAT Adam Hadwin Script</w:t>
    </w:r>
    <w:r w:rsidR="004E4152">
      <w:t xml:space="preserve"> - FINAL</w:t>
    </w:r>
  </w:p>
  <w:p w14:paraId="4CC132E0" w14:textId="77777777" w:rsidR="00475F61" w:rsidRDefault="00475F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68"/>
    <w:rsid w:val="00054431"/>
    <w:rsid w:val="00071699"/>
    <w:rsid w:val="000911A4"/>
    <w:rsid w:val="000D0A1E"/>
    <w:rsid w:val="00111793"/>
    <w:rsid w:val="001808AC"/>
    <w:rsid w:val="00193E32"/>
    <w:rsid w:val="001B4353"/>
    <w:rsid w:val="001C3A1E"/>
    <w:rsid w:val="001C3D69"/>
    <w:rsid w:val="001D299B"/>
    <w:rsid w:val="001E5550"/>
    <w:rsid w:val="00210A25"/>
    <w:rsid w:val="00263D9C"/>
    <w:rsid w:val="002B206B"/>
    <w:rsid w:val="00305365"/>
    <w:rsid w:val="00333E02"/>
    <w:rsid w:val="003375E8"/>
    <w:rsid w:val="003771B5"/>
    <w:rsid w:val="00392360"/>
    <w:rsid w:val="0040112C"/>
    <w:rsid w:val="00475F61"/>
    <w:rsid w:val="00495D1C"/>
    <w:rsid w:val="004E4152"/>
    <w:rsid w:val="005104AE"/>
    <w:rsid w:val="00521AA6"/>
    <w:rsid w:val="005313EE"/>
    <w:rsid w:val="00553E9B"/>
    <w:rsid w:val="005A7145"/>
    <w:rsid w:val="006754FD"/>
    <w:rsid w:val="00686390"/>
    <w:rsid w:val="006875AC"/>
    <w:rsid w:val="00762EEF"/>
    <w:rsid w:val="007959BE"/>
    <w:rsid w:val="007D17D2"/>
    <w:rsid w:val="0087023F"/>
    <w:rsid w:val="0087751D"/>
    <w:rsid w:val="008C4D65"/>
    <w:rsid w:val="008F0B54"/>
    <w:rsid w:val="00990AEB"/>
    <w:rsid w:val="00A97551"/>
    <w:rsid w:val="00AA1CAE"/>
    <w:rsid w:val="00AB6B2D"/>
    <w:rsid w:val="00AF0DF1"/>
    <w:rsid w:val="00B73502"/>
    <w:rsid w:val="00B9351D"/>
    <w:rsid w:val="00BB66A1"/>
    <w:rsid w:val="00BE64EE"/>
    <w:rsid w:val="00C15868"/>
    <w:rsid w:val="00C61ABA"/>
    <w:rsid w:val="00C669E4"/>
    <w:rsid w:val="00CD48CE"/>
    <w:rsid w:val="00D35FF5"/>
    <w:rsid w:val="00D6215C"/>
    <w:rsid w:val="00D74927"/>
    <w:rsid w:val="00D93C03"/>
    <w:rsid w:val="00DE4641"/>
    <w:rsid w:val="00DF477E"/>
    <w:rsid w:val="00E31F31"/>
    <w:rsid w:val="00E339EE"/>
    <w:rsid w:val="00E60C56"/>
    <w:rsid w:val="00EA3B9E"/>
    <w:rsid w:val="00EE207B"/>
    <w:rsid w:val="00F22003"/>
    <w:rsid w:val="00F4094C"/>
    <w:rsid w:val="00F45D86"/>
    <w:rsid w:val="00F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D5109"/>
  <w15:chartTrackingRefBased/>
  <w15:docId w15:val="{B81AC6AC-C4F0-416B-BC90-A7A6E8B1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923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E4"/>
  </w:style>
  <w:style w:type="paragraph" w:styleId="Footer">
    <w:name w:val="footer"/>
    <w:basedOn w:val="Normal"/>
    <w:link w:val="FooterChar"/>
    <w:uiPriority w:val="99"/>
    <w:unhideWhenUsed/>
    <w:rsid w:val="00C6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15D28BABCA84FBFB0F16B7009457C" ma:contentTypeVersion="12" ma:contentTypeDescription="Create a new document." ma:contentTypeScope="" ma:versionID="893df6b4d05791e643dd911cb056c007">
  <xsd:schema xmlns:xsd="http://www.w3.org/2001/XMLSchema" xmlns:xs="http://www.w3.org/2001/XMLSchema" xmlns:p="http://schemas.microsoft.com/office/2006/metadata/properties" xmlns:ns3="f91f2181-0503-4186-9fc7-30f3400bc001" xmlns:ns4="e7600368-3914-4fb3-8986-389b273434ca" targetNamespace="http://schemas.microsoft.com/office/2006/metadata/properties" ma:root="true" ma:fieldsID="7be74259c193577a9cd9757b15fa86b9" ns3:_="" ns4:_="">
    <xsd:import namespace="f91f2181-0503-4186-9fc7-30f3400bc001"/>
    <xsd:import namespace="e7600368-3914-4fb3-8986-389b27343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2181-0503-4186-9fc7-30f3400bc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0368-3914-4fb3-8986-389b27343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1007-DA6A-4529-A83D-34B0C0FC4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3EE32-BC9F-48B2-8B45-C31CA7283ACC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e7600368-3914-4fb3-8986-389b273434ca"/>
    <ds:schemaRef ds:uri="http://schemas.openxmlformats.org/package/2006/metadata/core-properties"/>
    <ds:schemaRef ds:uri="http://schemas.microsoft.com/office/infopath/2007/PartnerControls"/>
    <ds:schemaRef ds:uri="f91f2181-0503-4186-9fc7-30f3400bc00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60172D-4BD7-4F60-9ABF-B74A3019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f2181-0503-4186-9fc7-30f3400bc001"/>
    <ds:schemaRef ds:uri="e7600368-3914-4fb3-8986-389b27343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77355-E48D-40D3-8C38-165365E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ratford</dc:creator>
  <cp:keywords/>
  <dc:description/>
  <cp:lastModifiedBy>Jessica Malknecht</cp:lastModifiedBy>
  <cp:revision>12</cp:revision>
  <cp:lastPrinted>2019-11-12T12:19:00Z</cp:lastPrinted>
  <dcterms:created xsi:type="dcterms:W3CDTF">2019-11-12T17:47:00Z</dcterms:created>
  <dcterms:modified xsi:type="dcterms:W3CDTF">2019-11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5D28BABCA84FBFB0F16B7009457C</vt:lpwstr>
  </property>
</Properties>
</file>